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01"/>
        <w:tblW w:w="108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2843"/>
        <w:gridCol w:w="112"/>
        <w:gridCol w:w="458"/>
        <w:gridCol w:w="7469"/>
      </w:tblGrid>
      <w:tr w:rsidR="00EB48D7" w14:paraId="5DB33B82" w14:textId="77777777">
        <w:trPr>
          <w:trHeight w:val="587"/>
        </w:trPr>
        <w:tc>
          <w:tcPr>
            <w:tcW w:w="10882" w:type="dxa"/>
            <w:gridSpan w:val="4"/>
            <w:tcBorders>
              <w:bottom w:val="nil"/>
            </w:tcBorders>
          </w:tcPr>
          <w:p w14:paraId="29E55323" w14:textId="77777777" w:rsidR="00EB48D7" w:rsidRDefault="00673A3A">
            <w:pPr>
              <w:spacing w:before="120" w:after="120"/>
              <w:ind w:left="86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pacing w:val="20"/>
                <w:sz w:val="40"/>
              </w:rPr>
              <w:t>SUBMISSION COVER SHEET</w:t>
            </w:r>
          </w:p>
        </w:tc>
      </w:tr>
      <w:tr w:rsidR="00EB48D7" w14:paraId="0C457E6D" w14:textId="77777777">
        <w:trPr>
          <w:trHeight w:val="469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3FFEC33E" w14:textId="6F400141" w:rsidR="00EB48D7" w:rsidRDefault="00673A3A">
            <w:pPr>
              <w:tabs>
                <w:tab w:val="left" w:pos="720"/>
                <w:tab w:val="left" w:pos="1260"/>
                <w:tab w:val="left" w:pos="7226"/>
              </w:tabs>
              <w:spacing w:before="120" w:after="120"/>
              <w:ind w:left="7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Registered Entity Identifier Code </w:t>
            </w:r>
            <w:r>
              <w:rPr>
                <w:b/>
                <w:bCs/>
                <w:sz w:val="20"/>
              </w:rPr>
              <w:t xml:space="preserve">(optional)   </w:t>
            </w: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8"/>
              </w:rPr>
              <w:t>Date</w:t>
            </w:r>
            <w:r>
              <w:rPr>
                <w:b/>
                <w:bCs/>
                <w:sz w:val="20"/>
              </w:rPr>
              <w:t xml:space="preserve">:  April </w:t>
            </w:r>
            <w:r w:rsidR="008C1AE2">
              <w:rPr>
                <w:b/>
                <w:bCs/>
                <w:sz w:val="20"/>
              </w:rPr>
              <w:t>19</w:t>
            </w:r>
            <w:r>
              <w:rPr>
                <w:b/>
                <w:bCs/>
                <w:sz w:val="20"/>
              </w:rPr>
              <w:t>, 2021</w:t>
            </w:r>
          </w:p>
          <w:p w14:paraId="2B94F346" w14:textId="77777777" w:rsidR="00EB48D7" w:rsidRDefault="00673A3A">
            <w:pPr>
              <w:tabs>
                <w:tab w:val="left" w:pos="720"/>
                <w:tab w:val="left" w:pos="1260"/>
                <w:tab w:val="left" w:pos="504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30"/>
                <w:sz w:val="22"/>
                <w:szCs w:val="22"/>
              </w:rPr>
              <w:t>IMPORTANT</w:t>
            </w:r>
            <w:r>
              <w:rPr>
                <w:b/>
                <w:smallCap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caps/>
                <w:sz w:val="22"/>
                <w:szCs w:val="22"/>
              </w:rPr>
              <w:t>Check box if confidential treatment is requested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 wish for this information to be kept confidential.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8C1AE2">
              <w:rPr>
                <w:sz w:val="28"/>
                <w:szCs w:val="28"/>
              </w:rPr>
            </w:r>
            <w:r w:rsidR="008C1AE2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B48D7" w14:paraId="2C5D14C6" w14:textId="77777777">
        <w:trPr>
          <w:trHeight w:val="505"/>
        </w:trPr>
        <w:tc>
          <w:tcPr>
            <w:tcW w:w="2843" w:type="dxa"/>
            <w:tcBorders>
              <w:top w:val="nil"/>
              <w:left w:val="threeDEmboss" w:sz="24" w:space="0" w:color="auto"/>
              <w:bottom w:val="nil"/>
              <w:right w:val="threeDEmboss" w:sz="6" w:space="0" w:color="auto"/>
            </w:tcBorders>
          </w:tcPr>
          <w:p w14:paraId="610FE5B3" w14:textId="77777777" w:rsidR="00EB48D7" w:rsidRDefault="00673A3A">
            <w:pPr>
              <w:spacing w:before="6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GANIZATION</w:t>
            </w:r>
          </w:p>
        </w:tc>
        <w:tc>
          <w:tcPr>
            <w:tcW w:w="8039" w:type="dxa"/>
            <w:gridSpan w:val="3"/>
            <w:tcBorders>
              <w:left w:val="threeDEmboss" w:sz="6" w:space="0" w:color="auto"/>
              <w:bottom w:val="nil"/>
            </w:tcBorders>
          </w:tcPr>
          <w:p w14:paraId="39EBF685" w14:textId="77777777" w:rsidR="00EB48D7" w:rsidRDefault="00673A3A">
            <w:pPr>
              <w:spacing w:before="60"/>
              <w:rPr>
                <w:sz w:val="32"/>
              </w:rPr>
            </w:pPr>
            <w:r>
              <w:rPr>
                <w:sz w:val="28"/>
              </w:rPr>
              <w:t>iSwap Euro B.V.</w:t>
            </w:r>
            <w:r>
              <w:rPr>
                <w:sz w:val="32"/>
              </w:rPr>
              <w:t xml:space="preserve"> </w:t>
            </w:r>
          </w:p>
        </w:tc>
      </w:tr>
      <w:tr w:rsidR="00EB48D7" w14:paraId="402B13A6" w14:textId="77777777">
        <w:trPr>
          <w:trHeight w:val="643"/>
        </w:trPr>
        <w:tc>
          <w:tcPr>
            <w:tcW w:w="10882" w:type="dxa"/>
            <w:gridSpan w:val="4"/>
            <w:tcBorders>
              <w:top w:val="threeDEmboss" w:sz="6" w:space="0" w:color="auto"/>
              <w:left w:val="threeDEmboss" w:sz="24" w:space="0" w:color="auto"/>
              <w:bottom w:val="nil"/>
            </w:tcBorders>
          </w:tcPr>
          <w:p w14:paraId="09F2BC36" w14:textId="77777777" w:rsidR="00EB48D7" w:rsidRDefault="00673A3A">
            <w:pPr>
              <w:spacing w:before="120"/>
              <w:ind w:left="86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b/>
                <w:bCs/>
                <w:sz w:val="28"/>
              </w:rPr>
              <w:t>FILING AS A: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z w:val="28"/>
                <w:shd w:val="clear" w:color="auto" w:fill="FFFFFF"/>
              </w:rPr>
            </w:r>
            <w:r w:rsidR="008C1AE2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bookmarkEnd w:id="1"/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M</w:t>
            </w:r>
            <w:r>
              <w:rPr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z w:val="28"/>
                <w:shd w:val="clear" w:color="auto" w:fill="FFFFFF"/>
              </w:rPr>
            </w:r>
            <w:r w:rsidR="008C1AE2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EF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z w:val="28"/>
                <w:shd w:val="clear" w:color="auto" w:fill="FFFFFF"/>
              </w:rPr>
            </w:r>
            <w:r w:rsidR="008C1AE2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CO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z w:val="28"/>
                <w:shd w:val="clear" w:color="auto" w:fill="FFFFFF"/>
              </w:rPr>
            </w:r>
            <w:r w:rsidR="008C1AE2">
              <w:rPr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color w:val="000000"/>
                <w:sz w:val="28"/>
                <w:shd w:val="clear" w:color="auto" w:fill="FFFFFF"/>
              </w:rPr>
              <w:fldChar w:fldCharType="end"/>
            </w:r>
            <w:r>
              <w:rPr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SDR</w:t>
            </w:r>
            <w:r>
              <w:rPr>
                <w:bCs/>
                <w:color w:val="000000"/>
                <w:sz w:val="28"/>
                <w:shd w:val="clear" w:color="auto" w:fill="FFFFFF"/>
              </w:rPr>
              <w:t xml:space="preserve">      </w:t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Cs/>
                <w:color w:val="000000"/>
                <w:sz w:val="28"/>
                <w:shd w:val="clear" w:color="auto" w:fill="FFFFFF"/>
              </w:rPr>
              <w:instrText xml:space="preserve"> FORMCHECKBOX </w:instrText>
            </w:r>
            <w:r w:rsidR="008C1AE2">
              <w:rPr>
                <w:bCs/>
                <w:color w:val="000000"/>
                <w:sz w:val="28"/>
                <w:shd w:val="clear" w:color="auto" w:fill="FFFFFF"/>
              </w:rPr>
            </w:r>
            <w:r w:rsidR="008C1AE2">
              <w:rPr>
                <w:bCs/>
                <w:color w:val="000000"/>
                <w:sz w:val="28"/>
                <w:shd w:val="clear" w:color="auto" w:fill="FFFFFF"/>
              </w:rPr>
              <w:fldChar w:fldCharType="separate"/>
            </w:r>
            <w:r>
              <w:rPr>
                <w:bCs/>
                <w:color w:val="000000"/>
                <w:sz w:val="28"/>
                <w:shd w:val="clear" w:color="auto" w:fill="FFFFFF"/>
              </w:rPr>
              <w:fldChar w:fldCharType="end"/>
            </w:r>
            <w:bookmarkEnd w:id="2"/>
            <w:r>
              <w:rPr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ECM/SPDC     </w:t>
            </w:r>
          </w:p>
        </w:tc>
      </w:tr>
      <w:tr w:rsidR="00EB48D7" w14:paraId="522105BE" w14:textId="77777777">
        <w:trPr>
          <w:trHeight w:val="534"/>
        </w:trPr>
        <w:tc>
          <w:tcPr>
            <w:tcW w:w="3413" w:type="dxa"/>
            <w:gridSpan w:val="3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4F9D8B57" w14:textId="77777777" w:rsidR="00EB48D7" w:rsidRDefault="00673A3A">
            <w:pPr>
              <w:spacing w:before="120"/>
              <w:ind w:left="86"/>
              <w:rPr>
                <w:sz w:val="28"/>
              </w:rPr>
            </w:pPr>
            <w:r>
              <w:rPr>
                <w:b/>
                <w:bCs/>
                <w:sz w:val="28"/>
              </w:rPr>
              <w:t>TYPE OF FILING</w:t>
            </w:r>
          </w:p>
        </w:tc>
        <w:tc>
          <w:tcPr>
            <w:tcW w:w="7469" w:type="dxa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69F75FBF" w14:textId="77777777" w:rsidR="00EB48D7" w:rsidRDefault="00EB48D7"/>
        </w:tc>
      </w:tr>
      <w:tr w:rsidR="00EB48D7" w14:paraId="1049DCD1" w14:textId="77777777">
        <w:trPr>
          <w:trHeight w:val="2608"/>
        </w:trPr>
        <w:tc>
          <w:tcPr>
            <w:tcW w:w="10882" w:type="dxa"/>
            <w:gridSpan w:val="4"/>
            <w:tcBorders>
              <w:top w:val="nil"/>
              <w:left w:val="threeDEmboss" w:sz="24" w:space="0" w:color="auto"/>
              <w:bottom w:val="threeDEmboss" w:sz="6" w:space="0" w:color="auto"/>
            </w:tcBorders>
          </w:tcPr>
          <w:p w14:paraId="57E61E51" w14:textId="77777777" w:rsidR="00EB48D7" w:rsidRDefault="00EB48D7">
            <w:pPr>
              <w:ind w:left="440"/>
              <w:rPr>
                <w:color w:val="000000"/>
                <w:sz w:val="16"/>
                <w:shd w:val="clear" w:color="auto" w:fill="FFFFFF"/>
              </w:rPr>
            </w:pPr>
          </w:p>
          <w:p w14:paraId="3225F087" w14:textId="77777777" w:rsidR="00EB48D7" w:rsidRDefault="00673A3A">
            <w:pPr>
              <w:numPr>
                <w:ilvl w:val="0"/>
                <w:numId w:val="1"/>
              </w:numPr>
              <w:spacing w:after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 xml:space="preserve">Rules and Rule Amendments </w:t>
            </w:r>
          </w:p>
          <w:p w14:paraId="7489427B" w14:textId="77777777" w:rsidR="00EB48D7" w:rsidRDefault="00673A3A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40.6 (a) or § 41.24 (a)</w:t>
            </w:r>
          </w:p>
          <w:p w14:paraId="50C867E9" w14:textId="77777777" w:rsidR="00EB48D7" w:rsidRDefault="00673A3A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z w:val="32"/>
                <w:shd w:val="clear" w:color="auto" w:fill="FFFFFF"/>
              </w:rPr>
            </w:r>
            <w:r w:rsidR="008C1AE2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“</w:t>
            </w:r>
            <w:r>
              <w:rPr>
                <w:color w:val="000000"/>
                <w:sz w:val="28"/>
                <w:shd w:val="clear" w:color="auto" w:fill="FFFFFF"/>
              </w:rPr>
              <w:t>Non-Material Agricultural Rule Change” under § 40.4 (b)(5)</w:t>
            </w:r>
          </w:p>
          <w:p w14:paraId="33473FF8" w14:textId="77777777" w:rsidR="00EB48D7" w:rsidRDefault="00673A3A">
            <w:pPr>
              <w:spacing w:after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hd w:val="clear" w:color="auto" w:fill="FFFFFF"/>
              </w:rPr>
              <w:t>Notification under § 40.6 (d)</w:t>
            </w:r>
          </w:p>
          <w:p w14:paraId="4F6DDD44" w14:textId="77777777" w:rsidR="00EB48D7" w:rsidRDefault="00673A3A">
            <w:pPr>
              <w:spacing w:after="120"/>
              <w:ind w:left="86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4 (a) or § 40.5 (a)</w:t>
            </w:r>
          </w:p>
          <w:p w14:paraId="44CE612E" w14:textId="77777777" w:rsidR="00EB48D7" w:rsidRDefault="00673A3A">
            <w:pPr>
              <w:spacing w:after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3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z w:val="32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z w:val="32"/>
                <w:shd w:val="clear" w:color="auto" w:fill="FFFFFF"/>
              </w:rPr>
            </w:r>
            <w:r w:rsidR="008C1AE2">
              <w:rPr>
                <w:color w:val="000000"/>
                <w:sz w:val="32"/>
                <w:shd w:val="clear" w:color="auto" w:fill="FFFFFF"/>
              </w:rPr>
              <w:fldChar w:fldCharType="separate"/>
            </w:r>
            <w:r>
              <w:rPr>
                <w:color w:val="000000"/>
                <w:sz w:val="32"/>
                <w:shd w:val="clear" w:color="auto" w:fill="FFFFFF"/>
              </w:rPr>
              <w:fldChar w:fldCharType="end"/>
            </w:r>
            <w:r>
              <w:rPr>
                <w:color w:val="000000"/>
                <w:sz w:val="32"/>
                <w:shd w:val="clear" w:color="auto" w:fill="FFFFFF"/>
              </w:rPr>
              <w:t xml:space="preserve">  </w:t>
            </w:r>
            <w:r>
              <w:rPr>
                <w:sz w:val="28"/>
                <w:szCs w:val="28"/>
              </w:rPr>
              <w:t>Advance Notice of SIDCO Rule Change under § 40.10 (a)</w:t>
            </w:r>
          </w:p>
          <w:p w14:paraId="3C72F5A2" w14:textId="77777777" w:rsidR="00EB48D7" w:rsidRDefault="00673A3A">
            <w:pPr>
              <w:numPr>
                <w:ilvl w:val="0"/>
                <w:numId w:val="1"/>
              </w:numPr>
              <w:spacing w:before="120"/>
              <w:ind w:left="80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Products</w:t>
            </w:r>
          </w:p>
          <w:p w14:paraId="21460C1D" w14:textId="77777777" w:rsidR="00EB48D7" w:rsidRDefault="00673A3A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Certification under § 39.5(b), § 40.2 (a), or § 41.23 (a)</w:t>
            </w:r>
          </w:p>
          <w:p w14:paraId="174B7A39" w14:textId="77777777" w:rsidR="00EB48D7" w:rsidRDefault="00673A3A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Swap Class Certification under § 40.2 (d)</w:t>
            </w:r>
          </w:p>
          <w:p w14:paraId="459C8D56" w14:textId="77777777" w:rsidR="00EB48D7" w:rsidRDefault="00673A3A">
            <w:pPr>
              <w:spacing w:before="120"/>
              <w:ind w:left="86"/>
              <w:rPr>
                <w:color w:val="000000"/>
                <w:sz w:val="28"/>
                <w:shd w:val="clear" w:color="auto" w:fill="FFFFFF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hd w:val="clear" w:color="auto" w:fill="FFFFFF"/>
              </w:rPr>
              <w:t>Request for Approval under § 40.3 (a)</w:t>
            </w:r>
          </w:p>
          <w:p w14:paraId="21E6F1AA" w14:textId="77777777" w:rsidR="00EB48D7" w:rsidRDefault="00673A3A">
            <w:pPr>
              <w:spacing w:before="120"/>
              <w:ind w:left="86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color w:val="000000"/>
                <w:shd w:val="clear" w:color="auto" w:fill="FFFFFF"/>
              </w:rPr>
              <w:instrText xml:space="preserve"> FORMCHECKBOX </w:instrText>
            </w:r>
            <w:r w:rsidR="008C1AE2">
              <w:rPr>
                <w:color w:val="000000"/>
                <w:shd w:val="clear" w:color="auto" w:fill="FFFFFF"/>
              </w:rPr>
            </w:r>
            <w:r w:rsidR="008C1AE2">
              <w:rPr>
                <w:color w:val="000000"/>
                <w:shd w:val="clear" w:color="auto" w:fill="FFFFFF"/>
              </w:rPr>
              <w:fldChar w:fldCharType="separate"/>
            </w:r>
            <w:r>
              <w:rPr>
                <w:color w:val="000000"/>
                <w:shd w:val="clear" w:color="auto" w:fill="FFFFFF"/>
              </w:rPr>
              <w:fldChar w:fldCharType="end"/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>
              <w:rPr>
                <w:sz w:val="28"/>
                <w:szCs w:val="28"/>
              </w:rPr>
              <w:t>Novel Derivative Product Notification under § 40.12 (a)</w:t>
            </w:r>
          </w:p>
          <w:p w14:paraId="33D1BCEF" w14:textId="77777777" w:rsidR="00EB48D7" w:rsidRDefault="00EB48D7">
            <w:pPr>
              <w:spacing w:before="120"/>
              <w:ind w:left="86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EB48D7" w14:paraId="4499C6F7" w14:textId="77777777">
        <w:trPr>
          <w:trHeight w:val="543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7CA8F60B" w14:textId="77777777" w:rsidR="00EB48D7" w:rsidRDefault="00673A3A">
            <w:pPr>
              <w:spacing w:before="120"/>
              <w:ind w:left="86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RULE NUMBERS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78F40612" w14:textId="77777777" w:rsidR="00EB48D7" w:rsidRDefault="00EB48D7"/>
        </w:tc>
      </w:tr>
      <w:tr w:rsidR="00EB48D7" w14:paraId="0917B374" w14:textId="77777777">
        <w:trPr>
          <w:trHeight w:val="1009"/>
        </w:trPr>
        <w:tc>
          <w:tcPr>
            <w:tcW w:w="10882" w:type="dxa"/>
            <w:gridSpan w:val="4"/>
            <w:tcBorders>
              <w:top w:val="nil"/>
              <w:bottom w:val="threeDEmboss" w:sz="6" w:space="0" w:color="auto"/>
            </w:tcBorders>
          </w:tcPr>
          <w:p w14:paraId="5A72D742" w14:textId="77777777" w:rsidR="00EB48D7" w:rsidRDefault="00EB48D7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02B8DD8A" w14:textId="77777777" w:rsidR="00EB48D7" w:rsidRDefault="00673A3A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Rule 1, Rule 4.7, Rule 7.6, Rule 15.22, Rule 20.3, Rule 20.4, Rule 21.4</w:t>
            </w:r>
          </w:p>
        </w:tc>
      </w:tr>
      <w:tr w:rsidR="00EB48D7" w14:paraId="78208501" w14:textId="77777777">
        <w:trPr>
          <w:trHeight w:val="546"/>
        </w:trPr>
        <w:tc>
          <w:tcPr>
            <w:tcW w:w="2955" w:type="dxa"/>
            <w:gridSpan w:val="2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</w:tcPr>
          <w:p w14:paraId="6D4C2515" w14:textId="77777777" w:rsidR="00EB48D7" w:rsidRDefault="00673A3A">
            <w:pPr>
              <w:spacing w:before="120"/>
              <w:ind w:left="86"/>
              <w:rPr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</w:rPr>
              <w:t>DESCRIPTION</w:t>
            </w:r>
          </w:p>
        </w:tc>
        <w:tc>
          <w:tcPr>
            <w:tcW w:w="7927" w:type="dxa"/>
            <w:gridSpan w:val="2"/>
            <w:tcBorders>
              <w:top w:val="threeDEmboss" w:sz="6" w:space="0" w:color="auto"/>
              <w:left w:val="threeDEmboss" w:sz="6" w:space="0" w:color="auto"/>
              <w:bottom w:val="nil"/>
            </w:tcBorders>
          </w:tcPr>
          <w:p w14:paraId="1D379374" w14:textId="77777777" w:rsidR="00EB48D7" w:rsidRDefault="00EB48D7">
            <w:pPr>
              <w:ind w:left="80"/>
              <w:rPr>
                <w:color w:val="000000"/>
                <w:sz w:val="32"/>
                <w:shd w:val="clear" w:color="auto" w:fill="FFFFFF"/>
              </w:rPr>
            </w:pPr>
          </w:p>
        </w:tc>
      </w:tr>
      <w:tr w:rsidR="00EB48D7" w14:paraId="3AA8AAF3" w14:textId="77777777">
        <w:trPr>
          <w:trHeight w:val="1454"/>
        </w:trPr>
        <w:tc>
          <w:tcPr>
            <w:tcW w:w="10882" w:type="dxa"/>
            <w:gridSpan w:val="4"/>
            <w:tcBorders>
              <w:top w:val="nil"/>
              <w:bottom w:val="nil"/>
            </w:tcBorders>
          </w:tcPr>
          <w:p w14:paraId="129B7C97" w14:textId="77777777" w:rsidR="00EB48D7" w:rsidRDefault="00EB48D7">
            <w:pPr>
              <w:ind w:left="80"/>
              <w:rPr>
                <w:color w:val="000000"/>
                <w:sz w:val="16"/>
                <w:shd w:val="clear" w:color="auto" w:fill="FFFFFF"/>
              </w:rPr>
            </w:pPr>
          </w:p>
          <w:p w14:paraId="72075ED4" w14:textId="77777777" w:rsidR="00EB48D7" w:rsidRDefault="00673A3A">
            <w:pPr>
              <w:ind w:left="8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iSwap Euro B.V. hereby submits certain amendments to its Fee Structures and Incentives. </w:t>
            </w:r>
          </w:p>
          <w:p w14:paraId="1FCDF124" w14:textId="77777777" w:rsidR="00EB48D7" w:rsidRDefault="00EB48D7">
            <w:pPr>
              <w:rPr>
                <w:color w:val="000000"/>
                <w:sz w:val="28"/>
                <w:shd w:val="clear" w:color="auto" w:fill="FFFFFF"/>
              </w:rPr>
            </w:pPr>
          </w:p>
        </w:tc>
      </w:tr>
      <w:tr w:rsidR="00EB48D7" w14:paraId="3538277F" w14:textId="77777777">
        <w:trPr>
          <w:trHeight w:val="76"/>
        </w:trPr>
        <w:tc>
          <w:tcPr>
            <w:tcW w:w="10882" w:type="dxa"/>
            <w:gridSpan w:val="4"/>
            <w:tcBorders>
              <w:top w:val="nil"/>
              <w:bottom w:val="threeDEmboss" w:sz="24" w:space="0" w:color="auto"/>
            </w:tcBorders>
          </w:tcPr>
          <w:p w14:paraId="73B300F2" w14:textId="77777777" w:rsidR="00EB48D7" w:rsidRDefault="00EB48D7">
            <w:pPr>
              <w:rPr>
                <w:color w:val="000000"/>
                <w:sz w:val="16"/>
                <w:shd w:val="clear" w:color="auto" w:fill="FFFFFF"/>
              </w:rPr>
            </w:pPr>
          </w:p>
        </w:tc>
      </w:tr>
    </w:tbl>
    <w:p w14:paraId="464FF60C" w14:textId="77777777" w:rsidR="00EB48D7" w:rsidRDefault="00EB48D7"/>
    <w:sectPr w:rsidR="00EB48D7"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CONFIDENTIALWATERMARK"/>
    </wne:keymap>
    <wne:keymap wne:kcmPrimary="04BE">
      <wne:macro wne:macroName="NORMAL.NEWMACROS.TEST4FOR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9715" w14:textId="77777777" w:rsidR="00EB48D7" w:rsidRDefault="00673A3A">
      <w:r>
        <w:separator/>
      </w:r>
    </w:p>
  </w:endnote>
  <w:endnote w:type="continuationSeparator" w:id="0">
    <w:p w14:paraId="20C5B173" w14:textId="77777777" w:rsidR="00EB48D7" w:rsidRDefault="0067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009" w14:textId="7F996D0F" w:rsidR="00673A3A" w:rsidRDefault="00673A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F9CE2A" wp14:editId="33303401">
              <wp:simplePos x="0" y="0"/>
              <wp:positionH relativeFrom="page">
                <wp:posOffset>0</wp:posOffset>
              </wp:positionH>
              <wp:positionV relativeFrom="page">
                <wp:posOffset>9555480</wp:posOffset>
              </wp:positionV>
              <wp:extent cx="7772400" cy="311785"/>
              <wp:effectExtent l="0" t="0" r="0" b="12065"/>
              <wp:wrapNone/>
              <wp:docPr id="2" name="MSIPCMe094499b8c67df783e41669a" descr="{&quot;HashCode&quot;:-1681645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07C84" w14:textId="67E9C5D1" w:rsidR="00673A3A" w:rsidRPr="00673A3A" w:rsidRDefault="00673A3A" w:rsidP="00673A3A">
                          <w:pPr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</w:pPr>
                          <w:r w:rsidRPr="00673A3A">
                            <w:rPr>
                              <w:rFonts w:ascii="Arial Black" w:hAnsi="Arial Black"/>
                              <w:color w:val="0078D7"/>
                              <w:sz w:val="20"/>
                            </w:rPr>
                            <w:t>TP ICAP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9CE2A" id="_x0000_t202" coordsize="21600,21600" o:spt="202" path="m,l,21600r21600,l21600,xe">
              <v:stroke joinstyle="miter"/>
              <v:path gradientshapeok="t" o:connecttype="rect"/>
            </v:shapetype>
            <v:shape id="MSIPCMe094499b8c67df783e41669a" o:spid="_x0000_s1026" type="#_x0000_t202" alt="{&quot;HashCode&quot;:-1681645529,&quot;Height&quot;:792.0,&quot;Width&quot;:612.0,&quot;Placement&quot;:&quot;Footer&quot;,&quot;Index&quot;:&quot;Primary&quot;,&quot;Section&quot;:1,&quot;Top&quot;:0.0,&quot;Left&quot;:0.0}" style="position:absolute;margin-left:0;margin-top:752.4pt;width:612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39807C84" w14:textId="67E9C5D1" w:rsidR="00673A3A" w:rsidRPr="00673A3A" w:rsidRDefault="00673A3A" w:rsidP="00673A3A">
                    <w:pPr>
                      <w:rPr>
                        <w:rFonts w:ascii="Arial Black" w:hAnsi="Arial Black"/>
                        <w:color w:val="0078D7"/>
                        <w:sz w:val="20"/>
                      </w:rPr>
                    </w:pPr>
                    <w:r w:rsidRPr="00673A3A">
                      <w:rPr>
                        <w:rFonts w:ascii="Arial Black" w:hAnsi="Arial Black"/>
                        <w:color w:val="0078D7"/>
                        <w:sz w:val="20"/>
                      </w:rPr>
                      <w:t>TP ICAP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5D5B" w14:textId="77777777" w:rsidR="00EB48D7" w:rsidRDefault="00673A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9B30DC" wp14:editId="54AE4AA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3B81F" w14:textId="77777777" w:rsidR="00EB48D7" w:rsidRDefault="00673A3A">
                          <w:pPr>
                            <w:pStyle w:val="MacPacTrailer"/>
                          </w:pPr>
                          <w:r>
                            <w:t xml:space="preserve">309552108.2 </w:t>
                          </w:r>
                        </w:p>
                        <w:p w14:paraId="1B6B5EF9" w14:textId="77777777" w:rsidR="00EB48D7" w:rsidRDefault="00EB48D7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B3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" filled="f" stroked="f">
              <v:textbox inset="0,0,0,0">
                <w:txbxContent>
                  <w:p w14:paraId="3D73B81F" w14:textId="77777777" w:rsidR="00EB48D7" w:rsidRDefault="00673A3A">
                    <w:pPr>
                      <w:pStyle w:val="MacPacTrailer"/>
                    </w:pPr>
                    <w:r>
                      <w:t xml:space="preserve">309552108.2 </w:t>
                    </w:r>
                  </w:p>
                  <w:p w14:paraId="1B6B5EF9" w14:textId="77777777" w:rsidR="00EB48D7" w:rsidRDefault="00EB48D7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0C12" w14:textId="77777777" w:rsidR="00EB48D7" w:rsidRDefault="00673A3A">
      <w:r>
        <w:separator/>
      </w:r>
    </w:p>
  </w:footnote>
  <w:footnote w:type="continuationSeparator" w:id="0">
    <w:p w14:paraId="38B6EE70" w14:textId="77777777" w:rsidR="00EB48D7" w:rsidRDefault="00673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mcrosby\AppData\Local\Temp\b17ed932-95d7-4935-b121-6d72ed1405a1.docx"/>
    <w:docVar w:name="zzmp10LastTrailerInserted" w:val="^`~#mp!@a⌊⌐#N└┥989xŔmB⌓Â1⌝DàXp’⌎OZ⌔|)Û‡‹»!X×Sâ⌊‧½‹[&quot;Ð@ìYŔ⌏⌆⌔0YýÐäÎ‥3$Ã¸dÆSÓ⌝röµ⌝Ô=⌑/ñíïÈºØó% ªºÒ}ò⌓Rå#⌅$t©¢úÒŒ«ZþÔ¹5‘”ŧö£ÑÉÏ´ÔÉ¼Êf(Ý•IµƒÏ&quot;®Bç®@s%è¢&lt;⌓±⌘7ƙ\H«×Ð&lt;×-»bîdø’_‰8⌕PŠ7³SZK[6011"/>
    <w:docVar w:name="zzmp10LastTrailerInserted_1078" w:val="^`~#mp!@a⌊⌐#N└┥989xŔmB⌓Â1⌝DàXp’⌎OZ⌔|)Û‡‹»!X×Sâ⌊‧½‹[&quot;Ð@ìYŔ⌏⌆⌔0YýÐäÎ‥3$Ã¸dÆSÓ⌝röµ⌝Ô=⌑/ñíïÈºØó% ªºÒ}ò⌓Rå#⌅$t©¢úÒŒ«ZþÔ¹5‘”ŧö£ÑÉÏ´ÔÉ¼Êf(Ý•IµƒÏ&quot;®Bç®@s%è¢&lt;⌓±⌘7ƙ\H«×Ð&lt;×-»bîdø’_‰8⌕PŠ7³SZK[6011"/>
    <w:docVar w:name="zzmp10mSEGsValidated" w:val="1"/>
    <w:docVar w:name="zzmpCompatibilityMode" w:val="12"/>
    <w:docVar w:name="zzmpLegacyTrailerRemoved" w:val="True"/>
  </w:docVars>
  <w:rsids>
    <w:rsidRoot w:val="00EB48D7"/>
    <w:rsid w:val="00673A3A"/>
    <w:rsid w:val="008C1AE2"/>
    <w:rsid w:val="00E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3A4222"/>
  <w15:docId w15:val="{5E28DA55-B52B-471F-82E0-34C3907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720" w:hanging="7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ind w:left="720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pPr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Arial" w:hAnsi="Arial"/>
      <w:sz w:val="15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456805738EBCF4795CD907DB8B7D0FC" ma:contentTypeVersion="28" ma:contentTypeDescription="" ma:contentTypeScope="" ma:versionID="d87739a209c506f54fe4ebd530bbfc3e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68948be-0d69-4b50-b89a-373b0414c14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1-04-19T16:18:16+00:00</Document_x0020_Date>
    <Document_x0020_No xmlns="4b47aac5-4c46-444f-8595-ce09b406fc61">62003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063E21B6-EF91-44D6-95A2-FB61C396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72CC2-5E42-439C-BB1A-DBAD4D1E3764}"/>
</file>

<file path=customXml/itemProps3.xml><?xml version="1.0" encoding="utf-8"?>
<ds:datastoreItem xmlns:ds="http://schemas.openxmlformats.org/officeDocument/2006/customXml" ds:itemID="{69C9A39B-3FBF-4B88-A980-964EE2F746CA}"/>
</file>

<file path=customXml/itemProps4.xml><?xml version="1.0" encoding="utf-8"?>
<ds:datastoreItem xmlns:ds="http://schemas.openxmlformats.org/officeDocument/2006/customXml" ds:itemID="{E834D9C0-2A24-4754-85DF-506DB77D13E3}"/>
</file>

<file path=customXml/itemProps5.xml><?xml version="1.0" encoding="utf-8"?>
<ds:datastoreItem xmlns:ds="http://schemas.openxmlformats.org/officeDocument/2006/customXml" ds:itemID="{D51E03F3-389C-4CD8-B79C-D3D7F0B6D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COVER SHEET</vt:lpstr>
    </vt:vector>
  </TitlesOfParts>
  <Company>CFT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wap Euro BV Submission Cover Sheet Amended Fee Structures and Incentives</dc:title>
  <dc:creator>Eileen Chotiner</dc:creator>
  <cp:lastModifiedBy>Hoare, Nick</cp:lastModifiedBy>
  <cp:revision>2</cp:revision>
  <cp:lastPrinted>2008-07-01T18:41:00Z</cp:lastPrinted>
  <dcterms:created xsi:type="dcterms:W3CDTF">2021-04-19T10:47:00Z</dcterms:created>
  <dcterms:modified xsi:type="dcterms:W3CDTF">2021-04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bedbe1-f62b-4f62-96b0-2c18948c8e42_Enabled">
    <vt:lpwstr>true</vt:lpwstr>
  </property>
  <property fmtid="{D5CDD505-2E9C-101B-9397-08002B2CF9AE}" pid="3" name="MSIP_Label_36bedbe1-f62b-4f62-96b0-2c18948c8e42_SetDate">
    <vt:lpwstr>2021-04-19T10:47:08Z</vt:lpwstr>
  </property>
  <property fmtid="{D5CDD505-2E9C-101B-9397-08002B2CF9AE}" pid="4" name="MSIP_Label_36bedbe1-f62b-4f62-96b0-2c18948c8e42_Method">
    <vt:lpwstr>Privileged</vt:lpwstr>
  </property>
  <property fmtid="{D5CDD505-2E9C-101B-9397-08002B2CF9AE}" pid="5" name="MSIP_Label_36bedbe1-f62b-4f62-96b0-2c18948c8e42_Name">
    <vt:lpwstr>36bedbe1-f62b-4f62-96b0-2c18948c8e42</vt:lpwstr>
  </property>
  <property fmtid="{D5CDD505-2E9C-101B-9397-08002B2CF9AE}" pid="6" name="MSIP_Label_36bedbe1-f62b-4f62-96b0-2c18948c8e42_SiteId">
    <vt:lpwstr>7bc8ad67-ee7f-43cb-8a42-1ada7dcc636e</vt:lpwstr>
  </property>
  <property fmtid="{D5CDD505-2E9C-101B-9397-08002B2CF9AE}" pid="7" name="MSIP_Label_36bedbe1-f62b-4f62-96b0-2c18948c8e42_ActionId">
    <vt:lpwstr>72b1c0fb-4fac-4cd6-8fe2-cdad9f6f6e2f</vt:lpwstr>
  </property>
  <property fmtid="{D5CDD505-2E9C-101B-9397-08002B2CF9AE}" pid="8" name="MSIP_Label_36bedbe1-f62b-4f62-96b0-2c18948c8e42_ContentBits">
    <vt:lpwstr>2</vt:lpwstr>
  </property>
  <property fmtid="{D5CDD505-2E9C-101B-9397-08002B2CF9AE}" pid="9" name="ContentTypeId">
    <vt:lpwstr>0x01010045B0BEB1BCDC4B408D1662109AEB4638003456805738EBCF4795CD907DB8B7D0FC</vt:lpwstr>
  </property>
  <property fmtid="{D5CDD505-2E9C-101B-9397-08002B2CF9AE}" pid="10" name="Order">
    <vt:r8>29800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